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36E" w:rsidRDefault="0024463C" w:rsidP="0062267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108.45pt">
            <v:imagedata r:id="rId8" o:title="Hovedlogo - blå skrift - png"/>
          </v:shape>
        </w:pict>
      </w:r>
    </w:p>
    <w:p w:rsidR="00C8341F" w:rsidRPr="00464CA9" w:rsidRDefault="004533E2" w:rsidP="00596CDC">
      <w:pPr>
        <w:pStyle w:val="Overskrift1"/>
      </w:pPr>
      <w:r w:rsidRPr="00464CA9">
        <w:t xml:space="preserve">Referat fra </w:t>
      </w:r>
      <w:r w:rsidR="009369ED">
        <w:t>xxx</w:t>
      </w:r>
    </w:p>
    <w:tbl>
      <w:tblPr>
        <w:tblStyle w:val="Tabellrutenett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EDD"/>
        <w:tblCellMar>
          <w:top w:w="113" w:type="dxa"/>
          <w:left w:w="198" w:type="dxa"/>
          <w:bottom w:w="113" w:type="dxa"/>
          <w:right w:w="198" w:type="dxa"/>
        </w:tblCellMar>
        <w:tblLook w:val="0480" w:firstRow="0" w:lastRow="0" w:firstColumn="1" w:lastColumn="0" w:noHBand="0" w:noVBand="1"/>
      </w:tblPr>
      <w:tblGrid>
        <w:gridCol w:w="2135"/>
        <w:gridCol w:w="6981"/>
      </w:tblGrid>
      <w:tr w:rsidR="00B204FE" w:rsidTr="00B204FE">
        <w:trPr>
          <w:trHeight w:val="271"/>
        </w:trPr>
        <w:tc>
          <w:tcPr>
            <w:tcW w:w="1171" w:type="pct"/>
            <w:shd w:val="clear" w:color="auto" w:fill="F5EEDD"/>
          </w:tcPr>
          <w:p w:rsidR="00F356BC" w:rsidRPr="00F356BC" w:rsidRDefault="00C8341F" w:rsidP="00B204FE">
            <w:pPr>
              <w:spacing w:line="276" w:lineRule="auto"/>
              <w:rPr>
                <w:b/>
              </w:rPr>
            </w:pPr>
            <w:r>
              <w:rPr>
                <w:b/>
              </w:rPr>
              <w:t>Møtenummer</w:t>
            </w:r>
          </w:p>
        </w:tc>
        <w:tc>
          <w:tcPr>
            <w:tcW w:w="3829" w:type="pct"/>
            <w:shd w:val="clear" w:color="auto" w:fill="F5EEDD"/>
          </w:tcPr>
          <w:p w:rsidR="00F356BC" w:rsidRDefault="009369ED" w:rsidP="00B204FE">
            <w:pPr>
              <w:spacing w:line="276" w:lineRule="auto"/>
            </w:pPr>
            <w:r>
              <w:t>x</w:t>
            </w:r>
          </w:p>
        </w:tc>
      </w:tr>
      <w:tr w:rsidR="00B204FE" w:rsidTr="00B204FE">
        <w:trPr>
          <w:trHeight w:val="271"/>
        </w:trPr>
        <w:tc>
          <w:tcPr>
            <w:tcW w:w="1171" w:type="pct"/>
            <w:shd w:val="clear" w:color="auto" w:fill="F5EEDD"/>
          </w:tcPr>
          <w:p w:rsidR="00F356BC" w:rsidRPr="00F356BC" w:rsidRDefault="00F356BC" w:rsidP="00B204FE">
            <w:pPr>
              <w:spacing w:line="276" w:lineRule="auto"/>
              <w:rPr>
                <w:b/>
              </w:rPr>
            </w:pPr>
            <w:r w:rsidRPr="00F356BC">
              <w:rPr>
                <w:b/>
              </w:rPr>
              <w:t>Tid</w:t>
            </w:r>
          </w:p>
        </w:tc>
        <w:tc>
          <w:tcPr>
            <w:tcW w:w="3829" w:type="pct"/>
            <w:shd w:val="clear" w:color="auto" w:fill="F5EEDD"/>
          </w:tcPr>
          <w:p w:rsidR="00F356BC" w:rsidRDefault="009369ED" w:rsidP="00B204FE">
            <w:pPr>
              <w:spacing w:line="276" w:lineRule="auto"/>
            </w:pPr>
            <w:r>
              <w:t>x</w:t>
            </w:r>
          </w:p>
        </w:tc>
      </w:tr>
      <w:tr w:rsidR="00B204FE" w:rsidTr="00B204FE">
        <w:trPr>
          <w:trHeight w:val="284"/>
        </w:trPr>
        <w:tc>
          <w:tcPr>
            <w:tcW w:w="1171" w:type="pct"/>
            <w:shd w:val="clear" w:color="auto" w:fill="F5EEDD"/>
          </w:tcPr>
          <w:p w:rsidR="00F356BC" w:rsidRPr="00F356BC" w:rsidRDefault="00F356BC" w:rsidP="00B204FE">
            <w:pPr>
              <w:spacing w:line="276" w:lineRule="auto"/>
              <w:rPr>
                <w:b/>
              </w:rPr>
            </w:pPr>
            <w:r w:rsidRPr="00F356BC">
              <w:rPr>
                <w:b/>
              </w:rPr>
              <w:t>Sted</w:t>
            </w:r>
          </w:p>
        </w:tc>
        <w:tc>
          <w:tcPr>
            <w:tcW w:w="3829" w:type="pct"/>
            <w:shd w:val="clear" w:color="auto" w:fill="F5EEDD"/>
          </w:tcPr>
          <w:p w:rsidR="00F356BC" w:rsidRDefault="009369ED" w:rsidP="00B204FE">
            <w:pPr>
              <w:spacing w:line="276" w:lineRule="auto"/>
            </w:pPr>
            <w:r>
              <w:t>x</w:t>
            </w:r>
          </w:p>
        </w:tc>
      </w:tr>
      <w:tr w:rsidR="00B204FE" w:rsidTr="00B204FE">
        <w:trPr>
          <w:trHeight w:val="271"/>
        </w:trPr>
        <w:tc>
          <w:tcPr>
            <w:tcW w:w="1171" w:type="pct"/>
            <w:shd w:val="clear" w:color="auto" w:fill="F5EEDD"/>
          </w:tcPr>
          <w:p w:rsidR="00F356BC" w:rsidRPr="00F356BC" w:rsidRDefault="00F356BC" w:rsidP="00B204FE">
            <w:pPr>
              <w:spacing w:line="276" w:lineRule="auto"/>
              <w:rPr>
                <w:b/>
              </w:rPr>
            </w:pPr>
            <w:r w:rsidRPr="00F356BC">
              <w:rPr>
                <w:b/>
              </w:rPr>
              <w:t>Møteleder</w:t>
            </w:r>
          </w:p>
        </w:tc>
        <w:tc>
          <w:tcPr>
            <w:tcW w:w="3829" w:type="pct"/>
            <w:shd w:val="clear" w:color="auto" w:fill="F5EEDD"/>
          </w:tcPr>
          <w:p w:rsidR="00F356BC" w:rsidRDefault="009369ED" w:rsidP="00B204FE">
            <w:pPr>
              <w:spacing w:line="276" w:lineRule="auto"/>
            </w:pPr>
            <w:r>
              <w:t>x</w:t>
            </w:r>
          </w:p>
        </w:tc>
      </w:tr>
      <w:tr w:rsidR="00B204FE" w:rsidTr="00B204FE">
        <w:trPr>
          <w:trHeight w:val="271"/>
        </w:trPr>
        <w:tc>
          <w:tcPr>
            <w:tcW w:w="1171" w:type="pct"/>
            <w:shd w:val="clear" w:color="auto" w:fill="F5EEDD"/>
          </w:tcPr>
          <w:p w:rsidR="00F356BC" w:rsidRPr="00F356BC" w:rsidRDefault="00F356BC" w:rsidP="00B204FE">
            <w:pPr>
              <w:spacing w:line="276" w:lineRule="auto"/>
              <w:rPr>
                <w:b/>
              </w:rPr>
            </w:pPr>
            <w:r w:rsidRPr="00F356BC">
              <w:rPr>
                <w:b/>
              </w:rPr>
              <w:t>Referent</w:t>
            </w:r>
          </w:p>
        </w:tc>
        <w:tc>
          <w:tcPr>
            <w:tcW w:w="3829" w:type="pct"/>
            <w:shd w:val="clear" w:color="auto" w:fill="F5EEDD"/>
          </w:tcPr>
          <w:p w:rsidR="00F356BC" w:rsidRDefault="009369ED" w:rsidP="00B204FE">
            <w:pPr>
              <w:spacing w:line="276" w:lineRule="auto"/>
            </w:pPr>
            <w:r>
              <w:t>x</w:t>
            </w:r>
          </w:p>
        </w:tc>
      </w:tr>
    </w:tbl>
    <w:p w:rsidR="00C8341F" w:rsidRDefault="00C8341F" w:rsidP="001D263E">
      <w:pPr>
        <w:rPr>
          <w:b/>
          <w:bCs/>
        </w:rPr>
      </w:pPr>
    </w:p>
    <w:p w:rsidR="001D263E" w:rsidRPr="001D263E" w:rsidRDefault="001D263E" w:rsidP="001D263E">
      <w:r w:rsidRPr="001D263E">
        <w:rPr>
          <w:b/>
          <w:bCs/>
        </w:rPr>
        <w:t>Til stede:</w:t>
      </w:r>
      <w:r w:rsidR="00F356BC">
        <w:br/>
      </w:r>
      <w:r w:rsidR="009369ED">
        <w:t>x</w:t>
      </w:r>
    </w:p>
    <w:p w:rsidR="0032134E" w:rsidRPr="001D263E" w:rsidRDefault="001D263E" w:rsidP="001D263E">
      <w:r w:rsidRPr="001D263E">
        <w:rPr>
          <w:b/>
          <w:bCs/>
        </w:rPr>
        <w:t>Forfall:</w:t>
      </w:r>
      <w:r w:rsidR="00F356BC">
        <w:br/>
      </w:r>
      <w:r w:rsidR="009369ED">
        <w:t>x</w:t>
      </w:r>
    </w:p>
    <w:sdt>
      <w:sdtPr>
        <w:id w:val="1567064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EA2186" w:rsidRPr="00596CDC" w:rsidRDefault="00EA2186">
          <w:pPr>
            <w:pStyle w:val="Overskriftforinnholdsfortegnelse"/>
            <w:rPr>
              <w:rStyle w:val="Overskrift2Tegn"/>
              <w:rFonts w:asciiTheme="minorHAnsi" w:hAnsiTheme="minorHAnsi" w:cstheme="minorHAnsi"/>
              <w:color w:val="auto"/>
            </w:rPr>
          </w:pPr>
          <w:r w:rsidRPr="00596CDC">
            <w:rPr>
              <w:rStyle w:val="Overskrift2Tegn"/>
              <w:rFonts w:asciiTheme="minorHAnsi" w:hAnsiTheme="minorHAnsi" w:cstheme="minorHAnsi"/>
              <w:color w:val="auto"/>
            </w:rPr>
            <w:t>Saksliste</w:t>
          </w:r>
        </w:p>
        <w:p w:rsidR="000F36A5" w:rsidRDefault="00EC6AC4">
          <w:pPr>
            <w:pStyle w:val="INNH2"/>
            <w:rPr>
              <w:rFonts w:eastAsiaTheme="minorEastAsia"/>
              <w:noProof/>
              <w:sz w:val="22"/>
              <w:lang w:eastAsia="nb-NO"/>
            </w:rPr>
          </w:pPr>
          <w:r>
            <w:rPr>
              <w:rFonts w:cstheme="minorHAnsi"/>
              <w:b/>
              <w:noProof/>
            </w:rPr>
            <w:fldChar w:fldCharType="begin"/>
          </w:r>
          <w:r>
            <w:rPr>
              <w:rFonts w:cstheme="minorHAnsi"/>
              <w:b/>
              <w:noProof/>
            </w:rPr>
            <w:instrText xml:space="preserve"> TOC \o "2-2" \n \h \z \u </w:instrText>
          </w:r>
          <w:r>
            <w:rPr>
              <w:rFonts w:cstheme="minorHAnsi"/>
              <w:b/>
              <w:noProof/>
            </w:rPr>
            <w:fldChar w:fldCharType="separate"/>
          </w:r>
          <w:hyperlink w:anchor="_Toc152750578" w:history="1">
            <w:r w:rsidR="000F36A5" w:rsidRPr="0059087B">
              <w:rPr>
                <w:rStyle w:val="Hyperkobling"/>
                <w:noProof/>
              </w:rPr>
              <w:t>Sak 1</w:t>
            </w:r>
          </w:hyperlink>
        </w:p>
        <w:p w:rsidR="000F36A5" w:rsidRDefault="000F36A5">
          <w:pPr>
            <w:pStyle w:val="INNH2"/>
            <w:rPr>
              <w:rFonts w:eastAsiaTheme="minorEastAsia"/>
              <w:noProof/>
              <w:sz w:val="22"/>
              <w:lang w:eastAsia="nb-NO"/>
            </w:rPr>
          </w:pPr>
          <w:hyperlink w:anchor="_Toc152750579" w:history="1">
            <w:r w:rsidRPr="0059087B">
              <w:rPr>
                <w:rStyle w:val="Hyperkobling"/>
                <w:noProof/>
              </w:rPr>
              <w:t>Sak 2</w:t>
            </w:r>
          </w:hyperlink>
        </w:p>
        <w:p w:rsidR="000F36A5" w:rsidRDefault="000F36A5">
          <w:pPr>
            <w:pStyle w:val="INNH2"/>
            <w:rPr>
              <w:rFonts w:eastAsiaTheme="minorEastAsia"/>
              <w:noProof/>
              <w:sz w:val="22"/>
              <w:lang w:eastAsia="nb-NO"/>
            </w:rPr>
          </w:pPr>
          <w:hyperlink w:anchor="_Toc152750580" w:history="1">
            <w:r w:rsidRPr="0059087B">
              <w:rPr>
                <w:rStyle w:val="Hyperkobling"/>
                <w:noProof/>
              </w:rPr>
              <w:t>Kort info om bruk av malen</w:t>
            </w:r>
          </w:hyperlink>
        </w:p>
        <w:p w:rsidR="007435AF" w:rsidRDefault="00EC6AC4" w:rsidP="00F3171E">
          <w:r>
            <w:rPr>
              <w:rFonts w:cstheme="minorHAnsi"/>
              <w:b/>
              <w:noProof/>
            </w:rPr>
            <w:fldChar w:fldCharType="end"/>
          </w:r>
        </w:p>
      </w:sdtContent>
    </w:sdt>
    <w:p w:rsidR="00B53E21" w:rsidRDefault="00B53E21">
      <w:pPr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  <w:bookmarkStart w:id="0" w:name="_GoBack"/>
      <w:bookmarkEnd w:id="0"/>
    </w:p>
    <w:p w:rsidR="00CF563B" w:rsidRDefault="00CF563B" w:rsidP="00596CDC">
      <w:pPr>
        <w:pStyle w:val="Overskrift2"/>
      </w:pPr>
      <w:bookmarkStart w:id="1" w:name="_Toc152750578"/>
      <w:r>
        <w:lastRenderedPageBreak/>
        <w:t>Sak 1</w:t>
      </w:r>
      <w:bookmarkEnd w:id="1"/>
    </w:p>
    <w:p w:rsidR="003B09BA" w:rsidRDefault="003B09BA" w:rsidP="00CF563B">
      <w:r>
        <w:t xml:space="preserve">Kort om </w:t>
      </w:r>
      <w:proofErr w:type="gramStart"/>
      <w:r>
        <w:t>saken…</w:t>
      </w:r>
      <w:proofErr w:type="gramEnd"/>
    </w:p>
    <w:p w:rsidR="003B09BA" w:rsidRDefault="003B09BA" w:rsidP="003B09BA">
      <w:pPr>
        <w:pStyle w:val="Overskrift3"/>
      </w:pPr>
      <w:r>
        <w:t>Vedtak</w:t>
      </w:r>
    </w:p>
    <w:p w:rsidR="003B09BA" w:rsidRDefault="003B09BA" w:rsidP="00CF563B"/>
    <w:p w:rsidR="003B09BA" w:rsidRDefault="003B09BA" w:rsidP="003B09BA">
      <w:pPr>
        <w:pStyle w:val="Overskrift2"/>
      </w:pPr>
      <w:bookmarkStart w:id="2" w:name="_Toc152750579"/>
      <w:r>
        <w:t xml:space="preserve">Sak </w:t>
      </w:r>
      <w:r>
        <w:t>2</w:t>
      </w:r>
      <w:bookmarkEnd w:id="2"/>
    </w:p>
    <w:p w:rsidR="003B09BA" w:rsidRDefault="003B09BA" w:rsidP="003B09BA">
      <w:r>
        <w:t xml:space="preserve">Kort om </w:t>
      </w:r>
      <w:proofErr w:type="gramStart"/>
      <w:r>
        <w:t>saken…</w:t>
      </w:r>
      <w:proofErr w:type="gramEnd"/>
    </w:p>
    <w:p w:rsidR="003B09BA" w:rsidRDefault="003B09BA" w:rsidP="003B09BA">
      <w:pPr>
        <w:pStyle w:val="Overskrift3"/>
      </w:pPr>
      <w:r>
        <w:t>Vedtak</w:t>
      </w:r>
    </w:p>
    <w:p w:rsidR="003B09BA" w:rsidRDefault="003B09BA" w:rsidP="00CF563B"/>
    <w:p w:rsidR="005B5FB8" w:rsidRDefault="00751237" w:rsidP="00596CDC">
      <w:pPr>
        <w:pStyle w:val="Overskrift2"/>
      </w:pPr>
      <w:bookmarkStart w:id="3" w:name="_Toc152750580"/>
      <w:r>
        <w:t>Kort info om bruk av malen</w:t>
      </w:r>
      <w:bookmarkEnd w:id="3"/>
    </w:p>
    <w:p w:rsidR="00751237" w:rsidRDefault="00751237" w:rsidP="005B5FB8">
      <w:r>
        <w:t>Alle saks-overskrifter skal være merket som Overskrift 2. De vil dukke opp i sakslista (som er en innholdsfortegnelse) på første side automatisk når du trykker «Oppdater tabell»</w:t>
      </w:r>
    </w:p>
    <w:p w:rsidR="00EF24C0" w:rsidRDefault="00EF24C0" w:rsidP="005B5FB8">
      <w:r>
        <w:t xml:space="preserve">Legg til eller fjern rader i tabellen på første side (med møtenummer, tid, sted </w:t>
      </w:r>
      <w:proofErr w:type="spellStart"/>
      <w:r>
        <w:t>osv</w:t>
      </w:r>
      <w:proofErr w:type="spellEnd"/>
      <w:r>
        <w:t>) etter behov.</w:t>
      </w:r>
    </w:p>
    <w:p w:rsidR="00BD5D82" w:rsidRDefault="00BD5D82" w:rsidP="005B5FB8">
      <w:r>
        <w:t xml:space="preserve">Ta kontakt med </w:t>
      </w:r>
      <w:hyperlink r:id="rId9" w:history="1">
        <w:r w:rsidRPr="003F1BA6">
          <w:rPr>
            <w:rStyle w:val="Hyperkobling"/>
          </w:rPr>
          <w:t>alexander.rostad@gjovik.kommune.no</w:t>
        </w:r>
      </w:hyperlink>
      <w:r>
        <w:t xml:space="preserve"> om du har spørsmål </w:t>
      </w:r>
      <w:r w:rsidR="00C5791E">
        <w:t>om eller innspill til denne</w:t>
      </w:r>
      <w:r>
        <w:t xml:space="preserve"> malen.</w:t>
      </w:r>
    </w:p>
    <w:p w:rsidR="005B5FB8" w:rsidRDefault="00881969" w:rsidP="00596CDC">
      <w:pPr>
        <w:pStyle w:val="Overskrift3"/>
      </w:pPr>
      <w:r>
        <w:t xml:space="preserve">Underoverskrifter, som for eksempel «Vedtak» </w:t>
      </w:r>
      <w:r w:rsidR="007176EA">
        <w:t xml:space="preserve">og «Innspill» </w:t>
      </w:r>
      <w:r>
        <w:t xml:space="preserve">skal være merket </w:t>
      </w:r>
      <w:r w:rsidR="00C941D9">
        <w:t>som</w:t>
      </w:r>
      <w:r w:rsidR="008A1288">
        <w:t xml:space="preserve"> </w:t>
      </w:r>
      <w:r>
        <w:t>Overskrift 3</w:t>
      </w:r>
    </w:p>
    <w:p w:rsidR="002F140C" w:rsidRPr="007435AF" w:rsidRDefault="00881969" w:rsidP="002F140C">
      <w:r>
        <w:t>Disse overskriftene blir ikke med i innholdsfortegnelsen.</w:t>
      </w:r>
      <w:r w:rsidR="0085343F">
        <w:t xml:space="preserve"> Om saken er lang, kan det vært lurt å bruke flere underoverskrifter.</w:t>
      </w:r>
    </w:p>
    <w:sectPr w:rsidR="002F140C" w:rsidRPr="007435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63C" w:rsidRDefault="0024463C" w:rsidP="00901B58">
      <w:pPr>
        <w:spacing w:after="0" w:line="240" w:lineRule="auto"/>
      </w:pPr>
      <w:r>
        <w:separator/>
      </w:r>
    </w:p>
  </w:endnote>
  <w:endnote w:type="continuationSeparator" w:id="0">
    <w:p w:rsidR="0024463C" w:rsidRDefault="0024463C" w:rsidP="009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16011"/>
      <w:docPartObj>
        <w:docPartGallery w:val="Page Numbers (Bottom of Page)"/>
        <w:docPartUnique/>
      </w:docPartObj>
    </w:sdtPr>
    <w:sdtContent>
      <w:p w:rsidR="00674634" w:rsidRDefault="0067463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63C" w:rsidRDefault="0024463C" w:rsidP="00901B58">
      <w:pPr>
        <w:spacing w:after="0" w:line="240" w:lineRule="auto"/>
      </w:pPr>
      <w:r>
        <w:separator/>
      </w:r>
    </w:p>
  </w:footnote>
  <w:footnote w:type="continuationSeparator" w:id="0">
    <w:p w:rsidR="0024463C" w:rsidRDefault="0024463C" w:rsidP="009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A09"/>
    <w:multiLevelType w:val="hybridMultilevel"/>
    <w:tmpl w:val="EA86CEC2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5D2E"/>
    <w:multiLevelType w:val="hybridMultilevel"/>
    <w:tmpl w:val="E0F22DEC"/>
    <w:lvl w:ilvl="0" w:tplc="1E1A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8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03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F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A3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A6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A7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C8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A4739"/>
    <w:multiLevelType w:val="hybridMultilevel"/>
    <w:tmpl w:val="E30491E0"/>
    <w:lvl w:ilvl="0" w:tplc="A6185A4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E118D344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11A5B5A"/>
    <w:multiLevelType w:val="hybridMultilevel"/>
    <w:tmpl w:val="C76297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098"/>
    <w:multiLevelType w:val="hybridMultilevel"/>
    <w:tmpl w:val="72E2AE9E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0" w15:restartNumberingAfterBreak="0">
    <w:nsid w:val="67F90572"/>
    <w:multiLevelType w:val="hybridMultilevel"/>
    <w:tmpl w:val="1CD0D822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1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72"/>
    <w:rsid w:val="000026E2"/>
    <w:rsid w:val="00065A2D"/>
    <w:rsid w:val="000810E5"/>
    <w:rsid w:val="0009371B"/>
    <w:rsid w:val="000A1CC3"/>
    <w:rsid w:val="000C7E18"/>
    <w:rsid w:val="000D37C3"/>
    <w:rsid w:val="000F36A5"/>
    <w:rsid w:val="001330EB"/>
    <w:rsid w:val="00157B53"/>
    <w:rsid w:val="00165FA8"/>
    <w:rsid w:val="0019783C"/>
    <w:rsid w:val="001A1E10"/>
    <w:rsid w:val="001B073C"/>
    <w:rsid w:val="001B6B0B"/>
    <w:rsid w:val="001D263E"/>
    <w:rsid w:val="001E1B2B"/>
    <w:rsid w:val="002016C8"/>
    <w:rsid w:val="00234147"/>
    <w:rsid w:val="0024112C"/>
    <w:rsid w:val="0024463C"/>
    <w:rsid w:val="00267488"/>
    <w:rsid w:val="0028784B"/>
    <w:rsid w:val="00292CF1"/>
    <w:rsid w:val="00294582"/>
    <w:rsid w:val="002D6E0F"/>
    <w:rsid w:val="002F140C"/>
    <w:rsid w:val="003023E9"/>
    <w:rsid w:val="0032134E"/>
    <w:rsid w:val="00334D9A"/>
    <w:rsid w:val="00337AC5"/>
    <w:rsid w:val="0037309C"/>
    <w:rsid w:val="00390CAD"/>
    <w:rsid w:val="003A1A2B"/>
    <w:rsid w:val="003B09BA"/>
    <w:rsid w:val="003B4E1C"/>
    <w:rsid w:val="003C02DA"/>
    <w:rsid w:val="003C6ADC"/>
    <w:rsid w:val="003C7D15"/>
    <w:rsid w:val="0040639A"/>
    <w:rsid w:val="00413FEF"/>
    <w:rsid w:val="00425FDE"/>
    <w:rsid w:val="00426CC4"/>
    <w:rsid w:val="004533E2"/>
    <w:rsid w:val="00454B5A"/>
    <w:rsid w:val="00464CA9"/>
    <w:rsid w:val="004B7FCB"/>
    <w:rsid w:val="004C6AC8"/>
    <w:rsid w:val="00530189"/>
    <w:rsid w:val="00530A8E"/>
    <w:rsid w:val="00550A26"/>
    <w:rsid w:val="00551D06"/>
    <w:rsid w:val="00575A95"/>
    <w:rsid w:val="005931F5"/>
    <w:rsid w:val="00596CDC"/>
    <w:rsid w:val="005A05D1"/>
    <w:rsid w:val="005A34DE"/>
    <w:rsid w:val="005B5FB8"/>
    <w:rsid w:val="005C3471"/>
    <w:rsid w:val="005D3D21"/>
    <w:rsid w:val="005F1686"/>
    <w:rsid w:val="00622672"/>
    <w:rsid w:val="00641B33"/>
    <w:rsid w:val="0066720B"/>
    <w:rsid w:val="006709FE"/>
    <w:rsid w:val="00674634"/>
    <w:rsid w:val="0069139A"/>
    <w:rsid w:val="006A2C6C"/>
    <w:rsid w:val="006B4414"/>
    <w:rsid w:val="006D6E2E"/>
    <w:rsid w:val="007176EA"/>
    <w:rsid w:val="00742473"/>
    <w:rsid w:val="007435AF"/>
    <w:rsid w:val="00751237"/>
    <w:rsid w:val="007574CD"/>
    <w:rsid w:val="007F279D"/>
    <w:rsid w:val="008145A2"/>
    <w:rsid w:val="00823366"/>
    <w:rsid w:val="00842B6C"/>
    <w:rsid w:val="00842ECE"/>
    <w:rsid w:val="0085343F"/>
    <w:rsid w:val="008572F9"/>
    <w:rsid w:val="00861F2F"/>
    <w:rsid w:val="00864B01"/>
    <w:rsid w:val="0087492B"/>
    <w:rsid w:val="00881969"/>
    <w:rsid w:val="00890F7E"/>
    <w:rsid w:val="008A1288"/>
    <w:rsid w:val="008D4E86"/>
    <w:rsid w:val="008F19DE"/>
    <w:rsid w:val="00901B58"/>
    <w:rsid w:val="0090414B"/>
    <w:rsid w:val="00924837"/>
    <w:rsid w:val="009339FE"/>
    <w:rsid w:val="009369ED"/>
    <w:rsid w:val="00947C8B"/>
    <w:rsid w:val="009525FE"/>
    <w:rsid w:val="009713BA"/>
    <w:rsid w:val="00985F13"/>
    <w:rsid w:val="00987905"/>
    <w:rsid w:val="00995B5C"/>
    <w:rsid w:val="009C7D76"/>
    <w:rsid w:val="009C7F8C"/>
    <w:rsid w:val="009D0222"/>
    <w:rsid w:val="009E2983"/>
    <w:rsid w:val="009E4DE5"/>
    <w:rsid w:val="009E547C"/>
    <w:rsid w:val="009E624B"/>
    <w:rsid w:val="009E7E83"/>
    <w:rsid w:val="009F0431"/>
    <w:rsid w:val="009F2244"/>
    <w:rsid w:val="00A07F21"/>
    <w:rsid w:val="00A412DB"/>
    <w:rsid w:val="00A8333D"/>
    <w:rsid w:val="00A90878"/>
    <w:rsid w:val="00AB0736"/>
    <w:rsid w:val="00AB1D96"/>
    <w:rsid w:val="00AC218A"/>
    <w:rsid w:val="00AD2548"/>
    <w:rsid w:val="00AF0592"/>
    <w:rsid w:val="00B204FE"/>
    <w:rsid w:val="00B5136E"/>
    <w:rsid w:val="00B53E21"/>
    <w:rsid w:val="00B667FA"/>
    <w:rsid w:val="00BA23CA"/>
    <w:rsid w:val="00BA422D"/>
    <w:rsid w:val="00BD5B43"/>
    <w:rsid w:val="00BD5D82"/>
    <w:rsid w:val="00BE2AB4"/>
    <w:rsid w:val="00BF5EC7"/>
    <w:rsid w:val="00C129EE"/>
    <w:rsid w:val="00C24C04"/>
    <w:rsid w:val="00C34029"/>
    <w:rsid w:val="00C54F67"/>
    <w:rsid w:val="00C5791E"/>
    <w:rsid w:val="00C8341F"/>
    <w:rsid w:val="00C8587D"/>
    <w:rsid w:val="00C9020A"/>
    <w:rsid w:val="00C9071F"/>
    <w:rsid w:val="00C912C4"/>
    <w:rsid w:val="00C941D9"/>
    <w:rsid w:val="00CB7E52"/>
    <w:rsid w:val="00CC6FBF"/>
    <w:rsid w:val="00CD583B"/>
    <w:rsid w:val="00CF563B"/>
    <w:rsid w:val="00CF6BD8"/>
    <w:rsid w:val="00D328FD"/>
    <w:rsid w:val="00D43D71"/>
    <w:rsid w:val="00D51703"/>
    <w:rsid w:val="00D66957"/>
    <w:rsid w:val="00D93A47"/>
    <w:rsid w:val="00DA6FAF"/>
    <w:rsid w:val="00DC27A8"/>
    <w:rsid w:val="00DE27FB"/>
    <w:rsid w:val="00DF66D9"/>
    <w:rsid w:val="00DF71F1"/>
    <w:rsid w:val="00DF7EDE"/>
    <w:rsid w:val="00E14A8A"/>
    <w:rsid w:val="00E212D3"/>
    <w:rsid w:val="00E32B89"/>
    <w:rsid w:val="00E42B96"/>
    <w:rsid w:val="00E512DA"/>
    <w:rsid w:val="00E66407"/>
    <w:rsid w:val="00E75FC2"/>
    <w:rsid w:val="00E84F46"/>
    <w:rsid w:val="00E93970"/>
    <w:rsid w:val="00EA2186"/>
    <w:rsid w:val="00EA5CF3"/>
    <w:rsid w:val="00EB21EF"/>
    <w:rsid w:val="00EC6AC4"/>
    <w:rsid w:val="00ED0137"/>
    <w:rsid w:val="00EE253E"/>
    <w:rsid w:val="00EF24C0"/>
    <w:rsid w:val="00F20A60"/>
    <w:rsid w:val="00F3171E"/>
    <w:rsid w:val="00F3178E"/>
    <w:rsid w:val="00F356BC"/>
    <w:rsid w:val="00F70565"/>
    <w:rsid w:val="00F739F7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483BD"/>
  <w15:chartTrackingRefBased/>
  <w15:docId w15:val="{CD051152-3EAC-4F37-967E-AB5A0889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39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A412DB"/>
    <w:pPr>
      <w:tabs>
        <w:tab w:val="left" w:pos="2992"/>
      </w:tabs>
      <w:spacing w:after="100" w:line="240" w:lineRule="auto"/>
      <w:ind w:left="240"/>
    </w:p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/>
      <w:ind w:left="480"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BF5EC7"/>
    <w:pPr>
      <w:spacing w:line="240" w:lineRule="auto"/>
      <w:jc w:val="center"/>
    </w:pPr>
    <w:rPr>
      <w:rFonts w:cstheme="minorHAnsi"/>
      <w:b/>
      <w:color w:val="007AC1"/>
      <w:sz w:val="96"/>
    </w:rPr>
  </w:style>
  <w:style w:type="character" w:customStyle="1" w:styleId="TittelTegn">
    <w:name w:val="Tittel Tegn"/>
    <w:basedOn w:val="Standardskriftforavsnitt"/>
    <w:link w:val="Tittel"/>
    <w:uiPriority w:val="10"/>
    <w:rsid w:val="00BF5EC7"/>
    <w:rPr>
      <w:rFonts w:cstheme="minorHAnsi"/>
      <w:b/>
      <w:color w:val="007AC1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line="240" w:lineRule="auto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165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nb-NO"/>
    </w:rPr>
  </w:style>
  <w:style w:type="table" w:styleId="Tabellrutenett">
    <w:name w:val="Table Grid"/>
    <w:basedOn w:val="Vanligtabell"/>
    <w:uiPriority w:val="59"/>
    <w:rsid w:val="0045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453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453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2">
    <w:name w:val="Plain Table 2"/>
    <w:basedOn w:val="Vanligtabell"/>
    <w:uiPriority w:val="42"/>
    <w:rsid w:val="004533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BD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er.rostad@gjovi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0F92-8298-4AC7-B7F9-728FBCA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tad</dc:creator>
  <cp:keywords/>
  <dc:description/>
  <cp:lastModifiedBy>Alexander Rostad</cp:lastModifiedBy>
  <cp:revision>80</cp:revision>
  <dcterms:created xsi:type="dcterms:W3CDTF">2022-02-21T13:49:00Z</dcterms:created>
  <dcterms:modified xsi:type="dcterms:W3CDTF">2023-12-06T09:25:00Z</dcterms:modified>
</cp:coreProperties>
</file>